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7931F" w14:textId="77777777" w:rsidR="00BA794A" w:rsidRPr="0051376A" w:rsidRDefault="00BA794A">
      <w:pPr>
        <w:rPr>
          <w:lang w:val="da-DK"/>
        </w:rPr>
      </w:pPr>
    </w:p>
    <w:p w14:paraId="079409EC" w14:textId="77777777" w:rsidR="002E53C0" w:rsidRPr="0051376A" w:rsidRDefault="002E53C0">
      <w:pPr>
        <w:rPr>
          <w:lang w:val="da-DK"/>
        </w:rPr>
      </w:pPr>
    </w:p>
    <w:p w14:paraId="554D4760" w14:textId="77777777" w:rsidR="002E53C0" w:rsidRPr="0051376A" w:rsidRDefault="002E53C0">
      <w:pPr>
        <w:rPr>
          <w:lang w:val="da-DK"/>
        </w:rPr>
      </w:pPr>
    </w:p>
    <w:p w14:paraId="10B800E6" w14:textId="77777777" w:rsidR="002E53C0" w:rsidRPr="0051376A" w:rsidRDefault="002E53C0">
      <w:pPr>
        <w:rPr>
          <w:lang w:val="da-DK"/>
        </w:rPr>
      </w:pPr>
    </w:p>
    <w:p w14:paraId="7E0734EB" w14:textId="77777777" w:rsidR="002E53C0" w:rsidRPr="0051376A" w:rsidRDefault="002E53C0">
      <w:pPr>
        <w:rPr>
          <w:lang w:val="da-DK"/>
        </w:rPr>
      </w:pPr>
    </w:p>
    <w:p w14:paraId="75861281" w14:textId="77777777" w:rsidR="002E53C0" w:rsidRPr="0051376A" w:rsidRDefault="002E53C0">
      <w:pPr>
        <w:rPr>
          <w:lang w:val="da-DK"/>
        </w:rPr>
      </w:pPr>
    </w:p>
    <w:p w14:paraId="3380D7E0" w14:textId="77777777" w:rsidR="002E53C0" w:rsidRPr="0051376A" w:rsidRDefault="002E53C0">
      <w:pPr>
        <w:rPr>
          <w:lang w:val="da-DK"/>
        </w:rPr>
      </w:pPr>
    </w:p>
    <w:p w14:paraId="70E66D56" w14:textId="77777777" w:rsidR="002E53C0" w:rsidRPr="0051376A" w:rsidRDefault="002E53C0">
      <w:pPr>
        <w:rPr>
          <w:lang w:val="da-DK"/>
        </w:rPr>
      </w:pPr>
    </w:p>
    <w:p w14:paraId="52FD6896" w14:textId="77777777" w:rsidR="002E53C0" w:rsidRPr="0051376A" w:rsidRDefault="002E53C0">
      <w:pPr>
        <w:rPr>
          <w:lang w:val="da-DK"/>
        </w:rPr>
      </w:pPr>
    </w:p>
    <w:p w14:paraId="5EA23581" w14:textId="00F9BD31" w:rsidR="002E53C0" w:rsidRPr="00A27085" w:rsidRDefault="00EE5A5E" w:rsidP="002E53C0">
      <w:pPr>
        <w:jc w:val="center"/>
        <w:rPr>
          <w:sz w:val="48"/>
          <w:szCs w:val="48"/>
        </w:rPr>
      </w:pPr>
      <w:r>
        <w:rPr>
          <w:color w:val="373D54"/>
          <w:sz w:val="48"/>
          <w:szCs w:val="48"/>
        </w:rPr>
        <w:t>S3FileUploader</w:t>
      </w:r>
    </w:p>
    <w:p w14:paraId="0FEB8F1A" w14:textId="2070C05B" w:rsidR="002E53C0" w:rsidRPr="00A27085" w:rsidRDefault="00EE5A5E" w:rsidP="002E53C0">
      <w:pPr>
        <w:jc w:val="center"/>
        <w:rPr>
          <w:sz w:val="32"/>
          <w:szCs w:val="32"/>
        </w:rPr>
      </w:pPr>
      <w:r>
        <w:rPr>
          <w:color w:val="525E7E"/>
          <w:sz w:val="32"/>
          <w:szCs w:val="32"/>
        </w:rPr>
        <w:t>Sikker filudvikling</w:t>
      </w:r>
    </w:p>
    <w:p w14:paraId="5ADD87E0" w14:textId="77777777" w:rsidR="002E53C0" w:rsidRPr="00A27085" w:rsidRDefault="002E53C0" w:rsidP="002E53C0">
      <w:pPr>
        <w:jc w:val="center"/>
      </w:pPr>
    </w:p>
    <w:p w14:paraId="7FB27563" w14:textId="77777777" w:rsidR="002E53C0" w:rsidRPr="00A27085" w:rsidRDefault="002E53C0" w:rsidP="002E53C0">
      <w:pPr>
        <w:jc w:val="center"/>
      </w:pPr>
    </w:p>
    <w:p w14:paraId="7C4E4F12" w14:textId="77777777" w:rsidR="002E53C0" w:rsidRPr="00A27085" w:rsidRDefault="002E53C0" w:rsidP="002E53C0">
      <w:pPr>
        <w:jc w:val="center"/>
      </w:pPr>
    </w:p>
    <w:p w14:paraId="633C6C55" w14:textId="77777777" w:rsidR="002E53C0" w:rsidRPr="00A27085" w:rsidRDefault="002E53C0" w:rsidP="002E53C0"/>
    <w:p w14:paraId="2014F064" w14:textId="77777777" w:rsidR="002E53C0" w:rsidRPr="00A27085" w:rsidRDefault="002E53C0" w:rsidP="002E53C0"/>
    <w:p w14:paraId="5E56FB4D" w14:textId="77777777" w:rsidR="002E53C0" w:rsidRPr="00A27085" w:rsidRDefault="002E53C0" w:rsidP="002E53C0"/>
    <w:p w14:paraId="49F3A40B" w14:textId="77777777" w:rsidR="002E53C0" w:rsidRPr="00A27085" w:rsidRDefault="002E53C0" w:rsidP="002E53C0"/>
    <w:p w14:paraId="22E9297E" w14:textId="77777777" w:rsidR="002E53C0" w:rsidRPr="00A27085" w:rsidRDefault="002E53C0" w:rsidP="002E53C0"/>
    <w:p w14:paraId="65E98509" w14:textId="77777777" w:rsidR="002E53C0" w:rsidRPr="00A27085" w:rsidRDefault="002E53C0" w:rsidP="002E53C0"/>
    <w:p w14:paraId="4AA1A84C" w14:textId="77777777" w:rsidR="002E53C0" w:rsidRPr="00A27085" w:rsidRDefault="002E53C0" w:rsidP="002E53C0"/>
    <w:p w14:paraId="36C25961" w14:textId="77777777" w:rsidR="002E53C0" w:rsidRPr="00A27085" w:rsidRDefault="002E53C0" w:rsidP="002E53C0"/>
    <w:p w14:paraId="58EBBC0C" w14:textId="77777777" w:rsidR="002E53C0" w:rsidRPr="00A27085" w:rsidRDefault="002E53C0" w:rsidP="002E53C0"/>
    <w:p w14:paraId="669A0215" w14:textId="57C51D81" w:rsidR="002E53C0" w:rsidRPr="00A27085" w:rsidRDefault="002E53C0" w:rsidP="002E53C0">
      <w:pPr>
        <w:spacing w:after="40"/>
        <w:ind w:left="1134" w:hanging="1134"/>
      </w:pPr>
      <w:r w:rsidRPr="00A27085">
        <w:rPr>
          <w:b/>
        </w:rPr>
        <w:t>Version</w:t>
      </w:r>
      <w:r w:rsidR="00D269EC" w:rsidRPr="00A27085">
        <w:t>:</w:t>
      </w:r>
      <w:r w:rsidR="00D269EC" w:rsidRPr="00A27085">
        <w:tab/>
        <w:t>1.</w:t>
      </w:r>
      <w:r w:rsidR="008465FC" w:rsidRPr="00A27085">
        <w:t>0</w:t>
      </w:r>
      <w:r w:rsidR="00D269EC" w:rsidRPr="00A27085">
        <w:t>.</w:t>
      </w:r>
      <w:r w:rsidR="00EE5A5E">
        <w:t>1</w:t>
      </w:r>
    </w:p>
    <w:p w14:paraId="3D4EC4C8" w14:textId="4223828E" w:rsidR="002E53C0" w:rsidRPr="00A27085" w:rsidRDefault="002E53C0" w:rsidP="002E53C0">
      <w:pPr>
        <w:spacing w:after="40"/>
        <w:ind w:left="1134" w:hanging="1134"/>
      </w:pPr>
      <w:r w:rsidRPr="00A27085">
        <w:rPr>
          <w:b/>
        </w:rPr>
        <w:t>Date</w:t>
      </w:r>
      <w:r w:rsidR="00D269EC" w:rsidRPr="00A27085">
        <w:t>:</w:t>
      </w:r>
      <w:r w:rsidR="00D269EC" w:rsidRPr="00A27085">
        <w:tab/>
      </w:r>
      <w:r w:rsidR="00EE5A5E">
        <w:t>06</w:t>
      </w:r>
      <w:r w:rsidR="00D269EC" w:rsidRPr="00A27085">
        <w:t>.</w:t>
      </w:r>
      <w:r w:rsidR="008465FC" w:rsidRPr="00A27085">
        <w:t>0</w:t>
      </w:r>
      <w:r w:rsidR="00EE5A5E">
        <w:t>1</w:t>
      </w:r>
      <w:r w:rsidR="00A24FF0" w:rsidRPr="00A27085">
        <w:t>.20</w:t>
      </w:r>
      <w:r w:rsidR="0016368E">
        <w:t>2</w:t>
      </w:r>
      <w:r w:rsidR="00EE5A5E">
        <w:t>2</w:t>
      </w:r>
    </w:p>
    <w:p w14:paraId="11E00EBE" w14:textId="41EA70CA" w:rsidR="002E53C0" w:rsidRPr="00A27085" w:rsidRDefault="002E53C0" w:rsidP="002E53C0">
      <w:pPr>
        <w:spacing w:after="40"/>
        <w:ind w:left="1134" w:hanging="1134"/>
      </w:pPr>
      <w:r w:rsidRPr="00A27085">
        <w:rPr>
          <w:b/>
        </w:rPr>
        <w:t>Author</w:t>
      </w:r>
      <w:r w:rsidRPr="00A27085">
        <w:t>:</w:t>
      </w:r>
      <w:r w:rsidRPr="00A27085">
        <w:tab/>
      </w:r>
      <w:r w:rsidR="00EE5A5E">
        <w:t>BSG</w:t>
      </w:r>
    </w:p>
    <w:p w14:paraId="5BA23995" w14:textId="77777777" w:rsidR="00BA794A" w:rsidRPr="00A27085" w:rsidRDefault="00BA794A">
      <w:r w:rsidRPr="00A27085">
        <w:br w:type="page"/>
      </w:r>
    </w:p>
    <w:sdt>
      <w:sdtPr>
        <w:rPr>
          <w:rFonts w:ascii="Verdana" w:eastAsiaTheme="minorHAnsi" w:hAnsi="Verdana" w:cstheme="minorBidi"/>
          <w:color w:val="525E7E"/>
          <w:sz w:val="20"/>
          <w:szCs w:val="20"/>
          <w:lang w:val="en-US" w:eastAsia="en-US"/>
        </w:rPr>
        <w:id w:val="-261762810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7987E98F" w14:textId="77777777" w:rsidR="00BA794A" w:rsidRPr="00EE5A5E" w:rsidRDefault="00354B86" w:rsidP="00BA794A">
          <w:pPr>
            <w:pStyle w:val="TOCHeading"/>
            <w:rPr>
              <w:rFonts w:ascii="Verdana" w:hAnsi="Verdana"/>
              <w:color w:val="525E7E"/>
              <w:lang w:val="en-US"/>
            </w:rPr>
          </w:pPr>
          <w:r w:rsidRPr="00EE5A5E">
            <w:rPr>
              <w:rFonts w:ascii="Verdana" w:hAnsi="Verdana"/>
              <w:color w:val="525E7E"/>
              <w:lang w:val="en-US"/>
            </w:rPr>
            <w:t>Indhold</w:t>
          </w:r>
        </w:p>
        <w:p w14:paraId="7B8ACC10" w14:textId="7F266BD6" w:rsidR="00900FCE" w:rsidRDefault="00BA794A">
          <w:pPr>
            <w:pStyle w:val="TOC1"/>
            <w:tabs>
              <w:tab w:val="left" w:pos="40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da-DK" w:eastAsia="da-DK"/>
            </w:rPr>
          </w:pPr>
          <w:r w:rsidRPr="0051376A">
            <w:rPr>
              <w:lang w:val="da-DK"/>
            </w:rPr>
            <w:fldChar w:fldCharType="begin"/>
          </w:r>
          <w:r w:rsidRPr="0051376A">
            <w:rPr>
              <w:lang w:val="da-DK"/>
            </w:rPr>
            <w:instrText xml:space="preserve"> TOC \o "1-3" \h \z \u </w:instrText>
          </w:r>
          <w:r w:rsidRPr="0051376A">
            <w:rPr>
              <w:lang w:val="da-DK"/>
            </w:rPr>
            <w:fldChar w:fldCharType="separate"/>
          </w:r>
          <w:hyperlink w:anchor="_Toc92359057" w:history="1">
            <w:r w:rsidR="00900FCE" w:rsidRPr="00E04FE0">
              <w:rPr>
                <w:rStyle w:val="Hyperlink"/>
                <w:noProof/>
                <w:lang w:val="da-DK"/>
              </w:rPr>
              <w:t>1</w:t>
            </w:r>
            <w:r w:rsidR="00900FCE">
              <w:rPr>
                <w:rFonts w:asciiTheme="minorHAnsi" w:eastAsiaTheme="minorEastAsia" w:hAnsiTheme="minorHAnsi"/>
                <w:noProof/>
                <w:sz w:val="22"/>
                <w:szCs w:val="22"/>
                <w:lang w:val="da-DK" w:eastAsia="da-DK"/>
              </w:rPr>
              <w:tab/>
            </w:r>
            <w:r w:rsidR="00900FCE" w:rsidRPr="00E04FE0">
              <w:rPr>
                <w:rStyle w:val="Hyperlink"/>
                <w:noProof/>
                <w:lang w:val="da-DK"/>
              </w:rPr>
              <w:t>Indledning</w:t>
            </w:r>
            <w:r w:rsidR="00900FCE">
              <w:rPr>
                <w:noProof/>
                <w:webHidden/>
              </w:rPr>
              <w:tab/>
            </w:r>
            <w:r w:rsidR="00900FCE">
              <w:rPr>
                <w:noProof/>
                <w:webHidden/>
              </w:rPr>
              <w:fldChar w:fldCharType="begin"/>
            </w:r>
            <w:r w:rsidR="00900FCE">
              <w:rPr>
                <w:noProof/>
                <w:webHidden/>
              </w:rPr>
              <w:instrText xml:space="preserve"> PAGEREF _Toc92359057 \h </w:instrText>
            </w:r>
            <w:r w:rsidR="00900FCE">
              <w:rPr>
                <w:noProof/>
                <w:webHidden/>
              </w:rPr>
            </w:r>
            <w:r w:rsidR="00900FCE">
              <w:rPr>
                <w:noProof/>
                <w:webHidden/>
              </w:rPr>
              <w:fldChar w:fldCharType="separate"/>
            </w:r>
            <w:r w:rsidR="00CD5DD3">
              <w:rPr>
                <w:noProof/>
                <w:webHidden/>
              </w:rPr>
              <w:t>3</w:t>
            </w:r>
            <w:r w:rsidR="00900FCE">
              <w:rPr>
                <w:noProof/>
                <w:webHidden/>
              </w:rPr>
              <w:fldChar w:fldCharType="end"/>
            </w:r>
          </w:hyperlink>
        </w:p>
        <w:p w14:paraId="16C38457" w14:textId="30005F87" w:rsidR="00900FCE" w:rsidRDefault="00900FCE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da-DK" w:eastAsia="da-DK"/>
            </w:rPr>
          </w:pPr>
          <w:hyperlink w:anchor="_Toc92359058" w:history="1">
            <w:r w:rsidRPr="00E04FE0">
              <w:rPr>
                <w:rStyle w:val="Hyperlink"/>
                <w:noProof/>
                <w:lang w:val="da-DK"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val="da-DK" w:eastAsia="da-DK"/>
              </w:rPr>
              <w:tab/>
            </w:r>
            <w:r w:rsidRPr="00E04FE0">
              <w:rPr>
                <w:rStyle w:val="Hyperlink"/>
                <w:noProof/>
                <w:lang w:val="da-DK"/>
              </w:rPr>
              <w:t>Forudsætnin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59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5DD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8CCA7" w14:textId="349BCF7D" w:rsidR="00900FCE" w:rsidRDefault="00900FCE">
          <w:pPr>
            <w:pStyle w:val="TOC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da-DK" w:eastAsia="da-DK"/>
            </w:rPr>
          </w:pPr>
          <w:hyperlink w:anchor="_Toc92359059" w:history="1">
            <w:r w:rsidRPr="00E04FE0">
              <w:rPr>
                <w:rStyle w:val="Hyperlink"/>
                <w:noProof/>
                <w:lang w:val="da-DK"/>
              </w:rPr>
              <w:t>1.1.1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val="da-DK" w:eastAsia="da-DK"/>
              </w:rPr>
              <w:tab/>
            </w:r>
            <w:r w:rsidRPr="00E04FE0">
              <w:rPr>
                <w:rStyle w:val="Hyperlink"/>
                <w:noProof/>
                <w:lang w:val="da-DK"/>
              </w:rPr>
              <w:t>Windows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59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5DD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014B5" w14:textId="6CEB9FF3" w:rsidR="00900FCE" w:rsidRDefault="00900FCE">
          <w:pPr>
            <w:pStyle w:val="TOC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da-DK" w:eastAsia="da-DK"/>
            </w:rPr>
          </w:pPr>
          <w:hyperlink w:anchor="_Toc92359060" w:history="1">
            <w:r w:rsidRPr="00E04FE0">
              <w:rPr>
                <w:rStyle w:val="Hyperlink"/>
                <w:noProof/>
                <w:lang w:val="da-DK"/>
              </w:rPr>
              <w:t>1.1.2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val="da-DK" w:eastAsia="da-DK"/>
              </w:rPr>
              <w:tab/>
            </w:r>
            <w:r w:rsidRPr="00E04FE0">
              <w:rPr>
                <w:rStyle w:val="Hyperlink"/>
                <w:noProof/>
                <w:lang w:val="da-DK"/>
              </w:rPr>
              <w:t>Service konto i 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59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5DD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74F21" w14:textId="6A5D0E6F" w:rsidR="00900FCE" w:rsidRDefault="00900FCE">
          <w:pPr>
            <w:pStyle w:val="TOC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da-DK" w:eastAsia="da-DK"/>
            </w:rPr>
          </w:pPr>
          <w:hyperlink w:anchor="_Toc92359061" w:history="1">
            <w:r w:rsidRPr="00E04FE0">
              <w:rPr>
                <w:rStyle w:val="Hyperlink"/>
                <w:noProof/>
                <w:lang w:val="da-DK"/>
              </w:rPr>
              <w:t>1.1.3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val="da-DK" w:eastAsia="da-DK"/>
              </w:rPr>
              <w:tab/>
            </w:r>
            <w:r w:rsidRPr="00E04FE0">
              <w:rPr>
                <w:rStyle w:val="Hyperlink"/>
                <w:noProof/>
                <w:lang w:val="da-DK"/>
              </w:rPr>
              <w:t>API nøgle til upload af fi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59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5DD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363B4" w14:textId="007425F5" w:rsidR="00900FCE" w:rsidRDefault="00900FCE">
          <w:pPr>
            <w:pStyle w:val="TOC1"/>
            <w:tabs>
              <w:tab w:val="left" w:pos="40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da-DK" w:eastAsia="da-DK"/>
            </w:rPr>
          </w:pPr>
          <w:hyperlink w:anchor="_Toc92359062" w:history="1">
            <w:r w:rsidRPr="00E04FE0">
              <w:rPr>
                <w:rStyle w:val="Hyperlink"/>
                <w:noProof/>
                <w:lang w:val="da-DK"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val="da-DK" w:eastAsia="da-DK"/>
              </w:rPr>
              <w:tab/>
            </w:r>
            <w:r w:rsidRPr="00E04FE0">
              <w:rPr>
                <w:rStyle w:val="Hyperlink"/>
                <w:noProof/>
                <w:lang w:val="da-DK"/>
              </w:rPr>
              <w:t>Installation af Windows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59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5DD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4CB81" w14:textId="04FDCA22" w:rsidR="00900FCE" w:rsidRDefault="00900FCE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da-DK" w:eastAsia="da-DK"/>
            </w:rPr>
          </w:pPr>
          <w:hyperlink w:anchor="_Toc92359063" w:history="1">
            <w:r w:rsidRPr="00E04FE0">
              <w:rPr>
                <w:rStyle w:val="Hyperlink"/>
                <w:noProof/>
                <w:lang w:val="da-DK"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val="da-DK" w:eastAsia="da-DK"/>
              </w:rPr>
              <w:tab/>
            </w:r>
            <w:r w:rsidRPr="00E04FE0">
              <w:rPr>
                <w:rStyle w:val="Hyperlink"/>
                <w:noProof/>
                <w:lang w:val="da-DK"/>
              </w:rPr>
              <w:t>Download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59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5DD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FE8E8" w14:textId="116EE830" w:rsidR="00900FCE" w:rsidRDefault="00900FCE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da-DK" w:eastAsia="da-DK"/>
            </w:rPr>
          </w:pPr>
          <w:hyperlink w:anchor="_Toc92359064" w:history="1">
            <w:r w:rsidRPr="00E04FE0">
              <w:rPr>
                <w:rStyle w:val="Hyperlink"/>
                <w:noProof/>
                <w:lang w:val="da-DK"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val="da-DK" w:eastAsia="da-DK"/>
              </w:rPr>
              <w:tab/>
            </w:r>
            <w:r w:rsidRPr="00E04FE0">
              <w:rPr>
                <w:rStyle w:val="Hyperlink"/>
                <w:noProof/>
                <w:lang w:val="da-DK"/>
              </w:rPr>
              <w:t>Konfiguration af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59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5DD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6EC57" w14:textId="1038EC30" w:rsidR="00900FCE" w:rsidRDefault="00900FCE">
          <w:pPr>
            <w:pStyle w:val="TOC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da-DK" w:eastAsia="da-DK"/>
            </w:rPr>
          </w:pPr>
          <w:hyperlink w:anchor="_Toc92359065" w:history="1">
            <w:r w:rsidRPr="00E04FE0">
              <w:rPr>
                <w:rStyle w:val="Hyperlink"/>
                <w:noProof/>
              </w:rPr>
              <w:t>2.2.1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val="da-DK" w:eastAsia="da-DK"/>
              </w:rPr>
              <w:tab/>
            </w:r>
            <w:r w:rsidRPr="00E04FE0">
              <w:rPr>
                <w:rStyle w:val="Hyperlink"/>
                <w:noProof/>
              </w:rPr>
              <w:t>Optionel konfiguration af lo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59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5DD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59A34" w14:textId="3FC9B92B" w:rsidR="00900FCE" w:rsidRDefault="00900FCE">
          <w:pPr>
            <w:pStyle w:val="TOC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da-DK" w:eastAsia="da-DK"/>
            </w:rPr>
          </w:pPr>
          <w:hyperlink w:anchor="_Toc92359066" w:history="1">
            <w:r w:rsidRPr="00E04FE0">
              <w:rPr>
                <w:rStyle w:val="Hyperlink"/>
                <w:noProof/>
                <w:lang w:val="da-DK"/>
              </w:rPr>
              <w:t>2.2.2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val="da-DK" w:eastAsia="da-DK"/>
              </w:rPr>
              <w:tab/>
            </w:r>
            <w:r w:rsidRPr="00E04FE0">
              <w:rPr>
                <w:rStyle w:val="Hyperlink"/>
                <w:noProof/>
                <w:lang w:val="da-DK"/>
              </w:rPr>
              <w:t>Konfiguration af indstillin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59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5DD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97324" w14:textId="5565A121" w:rsidR="00900FCE" w:rsidRDefault="00900FCE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da-DK" w:eastAsia="da-DK"/>
            </w:rPr>
          </w:pPr>
          <w:hyperlink w:anchor="_Toc92359067" w:history="1">
            <w:r w:rsidRPr="00E04FE0">
              <w:rPr>
                <w:rStyle w:val="Hyperlink"/>
                <w:noProof/>
                <w:lang w:val="da-DK"/>
              </w:rPr>
              <w:t>2.3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val="da-DK" w:eastAsia="da-DK"/>
              </w:rPr>
              <w:tab/>
            </w:r>
            <w:r w:rsidRPr="00E04FE0">
              <w:rPr>
                <w:rStyle w:val="Hyperlink"/>
                <w:noProof/>
                <w:lang w:val="da-DK"/>
              </w:rPr>
              <w:t>Start af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59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5DD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D3EA9" w14:textId="2222F30A" w:rsidR="00BA794A" w:rsidRPr="0051376A" w:rsidRDefault="00BA794A">
          <w:pPr>
            <w:rPr>
              <w:lang w:val="da-DK"/>
            </w:rPr>
          </w:pPr>
          <w:r w:rsidRPr="0051376A">
            <w:rPr>
              <w:b/>
              <w:bCs/>
              <w:lang w:val="da-DK"/>
            </w:rPr>
            <w:fldChar w:fldCharType="end"/>
          </w:r>
        </w:p>
      </w:sdtContent>
    </w:sdt>
    <w:p w14:paraId="5D09BEFF" w14:textId="77777777" w:rsidR="00BA794A" w:rsidRPr="0051376A" w:rsidRDefault="00BA794A">
      <w:pPr>
        <w:rPr>
          <w:lang w:val="da-DK"/>
        </w:rPr>
      </w:pPr>
      <w:r w:rsidRPr="0051376A">
        <w:rPr>
          <w:lang w:val="da-DK"/>
        </w:rPr>
        <w:br w:type="page"/>
      </w:r>
    </w:p>
    <w:p w14:paraId="59F1222A" w14:textId="77777777" w:rsidR="008A406B" w:rsidRPr="0051376A" w:rsidRDefault="00354B86" w:rsidP="00BA794A">
      <w:pPr>
        <w:pStyle w:val="Heading1"/>
        <w:rPr>
          <w:lang w:val="da-DK"/>
        </w:rPr>
      </w:pPr>
      <w:bookmarkStart w:id="0" w:name="_Toc92359057"/>
      <w:r w:rsidRPr="0051376A">
        <w:rPr>
          <w:lang w:val="da-DK"/>
        </w:rPr>
        <w:lastRenderedPageBreak/>
        <w:t>Indledning</w:t>
      </w:r>
      <w:bookmarkEnd w:id="0"/>
    </w:p>
    <w:p w14:paraId="12B883D2" w14:textId="23940C01" w:rsidR="00DA7486" w:rsidRPr="0051376A" w:rsidRDefault="00354B86" w:rsidP="00546FAE">
      <w:pPr>
        <w:rPr>
          <w:lang w:val="da-DK"/>
        </w:rPr>
      </w:pPr>
      <w:r w:rsidRPr="0051376A">
        <w:rPr>
          <w:lang w:val="da-DK"/>
        </w:rPr>
        <w:t xml:space="preserve">Dette dokument er rettet mod teknikere der skal opsætte </w:t>
      </w:r>
      <w:r w:rsidR="00EE5A5E">
        <w:rPr>
          <w:lang w:val="da-DK"/>
        </w:rPr>
        <w:t>en periodisk fil-upload fra kommunens lokale filsystem til infrastrukturen driftet af Digital Identity. Eksempelvis upload af løndata fra OPUS eller anden fil-baseret dataudveksling.</w:t>
      </w:r>
    </w:p>
    <w:p w14:paraId="4BA5CB9B" w14:textId="77777777" w:rsidR="00354B86" w:rsidRDefault="00BE1F34" w:rsidP="00354B86">
      <w:pPr>
        <w:pStyle w:val="Heading2"/>
        <w:rPr>
          <w:lang w:val="da-DK"/>
        </w:rPr>
      </w:pPr>
      <w:bookmarkStart w:id="1" w:name="_Toc92359058"/>
      <w:r>
        <w:rPr>
          <w:lang w:val="da-DK"/>
        </w:rPr>
        <w:t>Forudsætninger</w:t>
      </w:r>
      <w:bookmarkEnd w:id="1"/>
    </w:p>
    <w:p w14:paraId="3280DB9E" w14:textId="77777777" w:rsidR="00BE1F34" w:rsidRDefault="00BE1F34" w:rsidP="00BE1F34">
      <w:pPr>
        <w:pStyle w:val="Heading3"/>
        <w:rPr>
          <w:lang w:val="da-DK"/>
        </w:rPr>
      </w:pPr>
      <w:bookmarkStart w:id="2" w:name="_Toc92359059"/>
      <w:r>
        <w:rPr>
          <w:lang w:val="da-DK"/>
        </w:rPr>
        <w:t>Windows Server</w:t>
      </w:r>
      <w:bookmarkEnd w:id="2"/>
    </w:p>
    <w:p w14:paraId="1475FBDE" w14:textId="77777777" w:rsidR="0093042E" w:rsidRPr="0093042E" w:rsidRDefault="0093042E" w:rsidP="0093042E">
      <w:pPr>
        <w:rPr>
          <w:lang w:val="da-DK"/>
        </w:rPr>
      </w:pPr>
      <w:r>
        <w:rPr>
          <w:lang w:val="da-DK"/>
        </w:rPr>
        <w:t>Servicen skal installeres på en Windows maskine med:</w:t>
      </w:r>
    </w:p>
    <w:p w14:paraId="0D4C215C" w14:textId="3FBA1A37" w:rsidR="00BE1F34" w:rsidRDefault="00BE1F34" w:rsidP="00BE1F34">
      <w:pPr>
        <w:pStyle w:val="ListParagraph"/>
        <w:numPr>
          <w:ilvl w:val="0"/>
          <w:numId w:val="9"/>
        </w:numPr>
        <w:rPr>
          <w:lang w:val="da-DK"/>
        </w:rPr>
      </w:pPr>
      <w:r>
        <w:rPr>
          <w:lang w:val="da-DK"/>
        </w:rPr>
        <w:t xml:space="preserve">Netværksmæssig </w:t>
      </w:r>
      <w:r w:rsidR="00A44891">
        <w:rPr>
          <w:lang w:val="da-DK"/>
        </w:rPr>
        <w:t>fil-</w:t>
      </w:r>
      <w:r>
        <w:rPr>
          <w:lang w:val="da-DK"/>
        </w:rPr>
        <w:t xml:space="preserve">adgang til </w:t>
      </w:r>
      <w:r w:rsidR="00EE5A5E">
        <w:rPr>
          <w:lang w:val="da-DK"/>
        </w:rPr>
        <w:t>den/de filer der skal uploades</w:t>
      </w:r>
    </w:p>
    <w:p w14:paraId="3CA87241" w14:textId="3417DFB0" w:rsidR="00BE1F34" w:rsidRDefault="007D06B4" w:rsidP="00BE1F34">
      <w:pPr>
        <w:pStyle w:val="ListParagraph"/>
        <w:numPr>
          <w:ilvl w:val="0"/>
          <w:numId w:val="9"/>
        </w:numPr>
        <w:rPr>
          <w:lang w:val="da-DK"/>
        </w:rPr>
      </w:pPr>
      <w:r>
        <w:rPr>
          <w:lang w:val="da-DK"/>
        </w:rPr>
        <w:t xml:space="preserve">Netværksmæssig adgang til </w:t>
      </w:r>
      <w:r w:rsidR="00EE5A5E">
        <w:rPr>
          <w:lang w:val="da-DK"/>
        </w:rPr>
        <w:t>fileshare.digital-identity.dk</w:t>
      </w:r>
      <w:r>
        <w:rPr>
          <w:lang w:val="da-DK"/>
        </w:rPr>
        <w:t xml:space="preserve"> </w:t>
      </w:r>
      <w:r w:rsidR="0037176C">
        <w:rPr>
          <w:lang w:val="da-DK"/>
        </w:rPr>
        <w:t>(udgående HTTPS)</w:t>
      </w:r>
      <w:r>
        <w:rPr>
          <w:lang w:val="da-DK"/>
        </w:rPr>
        <w:t>.</w:t>
      </w:r>
    </w:p>
    <w:p w14:paraId="25340B6B" w14:textId="25DC0E6B" w:rsidR="007D06B4" w:rsidRPr="00BE1F34" w:rsidRDefault="007D06B4" w:rsidP="00BE1F34">
      <w:pPr>
        <w:pStyle w:val="ListParagraph"/>
        <w:numPr>
          <w:ilvl w:val="0"/>
          <w:numId w:val="9"/>
        </w:numPr>
        <w:rPr>
          <w:lang w:val="da-DK"/>
        </w:rPr>
      </w:pPr>
      <w:r>
        <w:rPr>
          <w:lang w:val="da-DK"/>
        </w:rPr>
        <w:t>.NET Framework 4.</w:t>
      </w:r>
      <w:r w:rsidR="00EE5A5E">
        <w:rPr>
          <w:lang w:val="da-DK"/>
        </w:rPr>
        <w:t>7</w:t>
      </w:r>
      <w:r>
        <w:rPr>
          <w:lang w:val="da-DK"/>
        </w:rPr>
        <w:t>.</w:t>
      </w:r>
      <w:r w:rsidR="00EE5A5E">
        <w:rPr>
          <w:lang w:val="da-DK"/>
        </w:rPr>
        <w:t>2</w:t>
      </w:r>
      <w:r w:rsidR="0044066F">
        <w:rPr>
          <w:lang w:val="da-DK"/>
        </w:rPr>
        <w:t xml:space="preserve"> eller nyere</w:t>
      </w:r>
    </w:p>
    <w:p w14:paraId="58A6DF9C" w14:textId="77777777" w:rsidR="00354B86" w:rsidRDefault="007D06B4" w:rsidP="007D06B4">
      <w:pPr>
        <w:pStyle w:val="Heading3"/>
        <w:rPr>
          <w:lang w:val="da-DK"/>
        </w:rPr>
      </w:pPr>
      <w:bookmarkStart w:id="3" w:name="_Toc92359060"/>
      <w:r>
        <w:rPr>
          <w:lang w:val="da-DK"/>
        </w:rPr>
        <w:t>Service konto i AD</w:t>
      </w:r>
      <w:bookmarkEnd w:id="3"/>
    </w:p>
    <w:p w14:paraId="14DD586A" w14:textId="77777777" w:rsidR="007D06B4" w:rsidRDefault="007D06B4" w:rsidP="007D06B4">
      <w:pPr>
        <w:rPr>
          <w:lang w:val="da-DK"/>
        </w:rPr>
      </w:pPr>
      <w:r>
        <w:rPr>
          <w:lang w:val="da-DK"/>
        </w:rPr>
        <w:t>Der skal oprettes en service konto i kommunes AD.</w:t>
      </w:r>
    </w:p>
    <w:p w14:paraId="4CFA092F" w14:textId="5C554EE4" w:rsidR="007D06B4" w:rsidRDefault="00D46436" w:rsidP="007D06B4">
      <w:pPr>
        <w:rPr>
          <w:lang w:val="da-DK"/>
        </w:rPr>
      </w:pPr>
      <w:r>
        <w:rPr>
          <w:lang w:val="da-DK"/>
        </w:rPr>
        <w:t>Kontoen skal have læseadgang</w:t>
      </w:r>
      <w:r w:rsidR="00D325E4">
        <w:rPr>
          <w:lang w:val="da-DK"/>
        </w:rPr>
        <w:t xml:space="preserve"> til den</w:t>
      </w:r>
      <w:r w:rsidR="00EE5A5E">
        <w:rPr>
          <w:lang w:val="da-DK"/>
        </w:rPr>
        <w:t>/de mapper hvor filerne der skal uploades befinder sig.</w:t>
      </w:r>
    </w:p>
    <w:p w14:paraId="2F3F2A24" w14:textId="2E584A45" w:rsidR="007D06B4" w:rsidRDefault="00EE5A5E" w:rsidP="007D06B4">
      <w:pPr>
        <w:pStyle w:val="Heading3"/>
        <w:rPr>
          <w:lang w:val="da-DK"/>
        </w:rPr>
      </w:pPr>
      <w:bookmarkStart w:id="4" w:name="_Toc92359061"/>
      <w:r>
        <w:rPr>
          <w:lang w:val="da-DK"/>
        </w:rPr>
        <w:t>API nøgle til upload af filer</w:t>
      </w:r>
      <w:bookmarkEnd w:id="4"/>
    </w:p>
    <w:p w14:paraId="68D63CDB" w14:textId="2DBC4F23" w:rsidR="00A44891" w:rsidRPr="00A44891" w:rsidRDefault="00EE5A5E" w:rsidP="007D06B4">
      <w:pPr>
        <w:rPr>
          <w:lang w:val="da-DK"/>
        </w:rPr>
      </w:pPr>
      <w:r>
        <w:rPr>
          <w:lang w:val="da-DK"/>
        </w:rPr>
        <w:t>Der skal konfigureres en API nøgle til upload. Denne udleveres af Digital Identity.</w:t>
      </w:r>
    </w:p>
    <w:p w14:paraId="5F954993" w14:textId="77777777" w:rsidR="00354B86" w:rsidRPr="0051376A" w:rsidRDefault="000A48A4" w:rsidP="0074002A">
      <w:pPr>
        <w:pStyle w:val="Heading1"/>
        <w:rPr>
          <w:lang w:val="da-DK"/>
        </w:rPr>
      </w:pPr>
      <w:bookmarkStart w:id="5" w:name="_Toc92359062"/>
      <w:r w:rsidRPr="0051376A">
        <w:rPr>
          <w:lang w:val="da-DK"/>
        </w:rPr>
        <w:t>Installation af Windows Service</w:t>
      </w:r>
      <w:bookmarkEnd w:id="5"/>
    </w:p>
    <w:p w14:paraId="7D346856" w14:textId="494B05FA" w:rsidR="000A48A4" w:rsidRPr="0051376A" w:rsidRDefault="0074002A" w:rsidP="000A48A4">
      <w:pPr>
        <w:rPr>
          <w:lang w:val="da-DK"/>
        </w:rPr>
      </w:pPr>
      <w:r w:rsidRPr="0051376A">
        <w:rPr>
          <w:lang w:val="da-DK"/>
        </w:rPr>
        <w:t xml:space="preserve">Der skal </w:t>
      </w:r>
      <w:r w:rsidR="000A48A4" w:rsidRPr="0051376A">
        <w:rPr>
          <w:lang w:val="da-DK"/>
        </w:rPr>
        <w:t>installeres</w:t>
      </w:r>
      <w:r w:rsidR="00B83F53" w:rsidRPr="0051376A">
        <w:rPr>
          <w:lang w:val="da-DK"/>
        </w:rPr>
        <w:t xml:space="preserve"> og konfigureres</w:t>
      </w:r>
      <w:r w:rsidR="000A48A4" w:rsidRPr="0051376A">
        <w:rPr>
          <w:lang w:val="da-DK"/>
        </w:rPr>
        <w:t xml:space="preserve"> en Windows Service</w:t>
      </w:r>
      <w:r w:rsidR="00A0042A">
        <w:rPr>
          <w:lang w:val="da-DK"/>
        </w:rPr>
        <w:t>.</w:t>
      </w:r>
      <w:r w:rsidRPr="0051376A">
        <w:rPr>
          <w:lang w:val="da-DK"/>
        </w:rPr>
        <w:t xml:space="preserve"> </w:t>
      </w:r>
    </w:p>
    <w:p w14:paraId="5E93A693" w14:textId="77777777" w:rsidR="0074002A" w:rsidRPr="0051376A" w:rsidRDefault="00B83F53" w:rsidP="0074002A">
      <w:pPr>
        <w:pStyle w:val="Heading2"/>
        <w:rPr>
          <w:lang w:val="da-DK"/>
        </w:rPr>
      </w:pPr>
      <w:bookmarkStart w:id="6" w:name="_Toc92359063"/>
      <w:r w:rsidRPr="0051376A">
        <w:rPr>
          <w:lang w:val="da-DK"/>
        </w:rPr>
        <w:t>Download service</w:t>
      </w:r>
      <w:bookmarkEnd w:id="6"/>
    </w:p>
    <w:p w14:paraId="616A2EA4" w14:textId="6B84F51A" w:rsidR="0074002A" w:rsidRPr="0051376A" w:rsidRDefault="00B34F72" w:rsidP="0074002A">
      <w:pPr>
        <w:rPr>
          <w:lang w:val="da-DK"/>
        </w:rPr>
      </w:pPr>
      <w:r w:rsidRPr="0051376A">
        <w:rPr>
          <w:lang w:val="da-DK"/>
        </w:rPr>
        <w:t xml:space="preserve">Download og installér servicen fra </w:t>
      </w:r>
      <w:r w:rsidRPr="00BF5208">
        <w:rPr>
          <w:rStyle w:val="Hyperlink"/>
          <w:lang w:val="da-DK"/>
        </w:rPr>
        <w:t>http</w:t>
      </w:r>
      <w:r>
        <w:rPr>
          <w:rStyle w:val="Hyperlink"/>
          <w:lang w:val="da-DK"/>
        </w:rPr>
        <w:t>s</w:t>
      </w:r>
      <w:r w:rsidRPr="00BF5208">
        <w:rPr>
          <w:rStyle w:val="Hyperlink"/>
          <w:lang w:val="da-DK"/>
        </w:rPr>
        <w:t>://</w:t>
      </w:r>
      <w:r>
        <w:rPr>
          <w:rStyle w:val="Hyperlink"/>
          <w:lang w:val="da-DK"/>
        </w:rPr>
        <w:t>www.sofd.io/</w:t>
      </w:r>
      <w:r w:rsidRPr="00BF5208">
        <w:rPr>
          <w:rStyle w:val="Hyperlink"/>
          <w:lang w:val="da-DK"/>
        </w:rPr>
        <w:t>download.html</w:t>
      </w:r>
    </w:p>
    <w:p w14:paraId="418C303B" w14:textId="7C968C41" w:rsidR="00B83F53" w:rsidRDefault="00B83F53" w:rsidP="00B83F53">
      <w:pPr>
        <w:pStyle w:val="Heading2"/>
        <w:rPr>
          <w:lang w:val="da-DK"/>
        </w:rPr>
      </w:pPr>
      <w:bookmarkStart w:id="7" w:name="_Toc92359064"/>
      <w:r w:rsidRPr="0051376A">
        <w:rPr>
          <w:lang w:val="da-DK"/>
        </w:rPr>
        <w:t>Konfiguration af service</w:t>
      </w:r>
      <w:bookmarkEnd w:id="7"/>
    </w:p>
    <w:p w14:paraId="0BCFE454" w14:textId="109693B6" w:rsidR="00A44891" w:rsidRDefault="00372EE9" w:rsidP="00A44891">
      <w:r w:rsidRPr="00EE5A5E">
        <w:t>Default installationsmappen er C:\Program Files (x86)\Digital Identity\</w:t>
      </w:r>
      <w:r w:rsidR="00EE5A5E" w:rsidRPr="00EE5A5E">
        <w:t>S3FileUpload</w:t>
      </w:r>
      <w:r w:rsidR="00EE5A5E">
        <w:t>er</w:t>
      </w:r>
    </w:p>
    <w:p w14:paraId="15EF598F" w14:textId="3CF82788" w:rsidR="00A44891" w:rsidRDefault="00A44891" w:rsidP="00A44891">
      <w:pPr>
        <w:pStyle w:val="Heading3"/>
      </w:pPr>
      <w:bookmarkStart w:id="8" w:name="_Toc92359065"/>
      <w:r>
        <w:t>Optionel konfiguration af logs</w:t>
      </w:r>
      <w:bookmarkEnd w:id="8"/>
    </w:p>
    <w:p w14:paraId="41A222D7" w14:textId="2FC53850" w:rsidR="00372EE9" w:rsidRDefault="00372EE9" w:rsidP="008625A1">
      <w:pPr>
        <w:rPr>
          <w:lang w:val="da-DK"/>
        </w:rPr>
      </w:pPr>
      <w:r w:rsidRPr="00372EE9">
        <w:rPr>
          <w:lang w:val="da-DK"/>
        </w:rPr>
        <w:t>Løsningen logger som default t</w:t>
      </w:r>
      <w:r>
        <w:rPr>
          <w:lang w:val="da-DK"/>
        </w:rPr>
        <w:t xml:space="preserve">il filen </w:t>
      </w:r>
      <w:r w:rsidRPr="00372EE9">
        <w:rPr>
          <w:b/>
          <w:lang w:val="da-DK"/>
        </w:rPr>
        <w:t>c:\Logs\</w:t>
      </w:r>
      <w:r w:rsidR="00EE5A5E">
        <w:rPr>
          <w:b/>
          <w:lang w:val="da-DK"/>
        </w:rPr>
        <w:t>S3FileUploader.log</w:t>
      </w:r>
      <w:r>
        <w:rPr>
          <w:lang w:val="da-DK"/>
        </w:rPr>
        <w:t>.</w:t>
      </w:r>
    </w:p>
    <w:p w14:paraId="45379E71" w14:textId="6ADA5DD0" w:rsidR="008625A1" w:rsidRPr="008625A1" w:rsidRDefault="008625A1" w:rsidP="008625A1">
      <w:pPr>
        <w:rPr>
          <w:lang w:val="da-DK"/>
        </w:rPr>
      </w:pPr>
      <w:r w:rsidRPr="008625A1">
        <w:rPr>
          <w:lang w:val="da-DK"/>
        </w:rPr>
        <w:t>Det er muligt at k</w:t>
      </w:r>
      <w:r>
        <w:rPr>
          <w:lang w:val="da-DK"/>
        </w:rPr>
        <w:t>onfigurer</w:t>
      </w:r>
      <w:r w:rsidR="00372EE9">
        <w:rPr>
          <w:lang w:val="da-DK"/>
        </w:rPr>
        <w:t>e</w:t>
      </w:r>
      <w:r>
        <w:rPr>
          <w:lang w:val="da-DK"/>
        </w:rPr>
        <w:t xml:space="preserve"> log</w:t>
      </w:r>
      <w:r w:rsidR="001B6A17">
        <w:rPr>
          <w:lang w:val="da-DK"/>
        </w:rPr>
        <w:t xml:space="preserve">s </w:t>
      </w:r>
      <w:r>
        <w:rPr>
          <w:lang w:val="da-DK"/>
        </w:rPr>
        <w:t xml:space="preserve">i filen </w:t>
      </w:r>
      <w:r w:rsidR="00EE5A5E">
        <w:rPr>
          <w:b/>
          <w:lang w:val="da-DK"/>
        </w:rPr>
        <w:t>appsettings.json</w:t>
      </w:r>
      <w:r>
        <w:rPr>
          <w:lang w:val="da-DK"/>
        </w:rPr>
        <w:t xml:space="preserve"> i roden af installationsmappen</w:t>
      </w:r>
      <w:r w:rsidR="00EE5A5E">
        <w:rPr>
          <w:lang w:val="da-DK"/>
        </w:rPr>
        <w:t>, hvor stien til logfilen er angivet i starten af konfigurationsfilen.</w:t>
      </w:r>
    </w:p>
    <w:p w14:paraId="0AAA9430" w14:textId="1F242FE4" w:rsidR="00A44891" w:rsidRPr="008625A1" w:rsidRDefault="00372EE9" w:rsidP="00372EE9">
      <w:pPr>
        <w:pStyle w:val="Heading3"/>
        <w:rPr>
          <w:lang w:val="da-DK"/>
        </w:rPr>
      </w:pPr>
      <w:bookmarkStart w:id="9" w:name="_Toc92359066"/>
      <w:r>
        <w:rPr>
          <w:lang w:val="da-DK"/>
        </w:rPr>
        <w:t>Konfiguration af indstillinger</w:t>
      </w:r>
      <w:bookmarkEnd w:id="9"/>
    </w:p>
    <w:p w14:paraId="3A231B6E" w14:textId="3AF978F9" w:rsidR="005A3463" w:rsidRPr="0051376A" w:rsidRDefault="005A3463" w:rsidP="005A3463">
      <w:pPr>
        <w:rPr>
          <w:lang w:val="da-DK"/>
        </w:rPr>
      </w:pPr>
      <w:r w:rsidRPr="0051376A">
        <w:rPr>
          <w:lang w:val="da-DK"/>
        </w:rPr>
        <w:t xml:space="preserve">Konfiguration af servicen foretages i </w:t>
      </w:r>
      <w:r w:rsidR="00EE5A5E">
        <w:rPr>
          <w:lang w:val="da-DK"/>
        </w:rPr>
        <w:t>appsettings.json</w:t>
      </w:r>
      <w:r w:rsidRPr="0051376A">
        <w:rPr>
          <w:lang w:val="da-DK"/>
        </w:rPr>
        <w:t xml:space="preserve"> i roden af installationsmappen.</w:t>
      </w:r>
    </w:p>
    <w:tbl>
      <w:tblPr>
        <w:tblStyle w:val="GridTable1Light-Accent1"/>
        <w:tblW w:w="0" w:type="auto"/>
        <w:tblLayout w:type="fixed"/>
        <w:tblLook w:val="04A0" w:firstRow="1" w:lastRow="0" w:firstColumn="1" w:lastColumn="0" w:noHBand="0" w:noVBand="1"/>
      </w:tblPr>
      <w:tblGrid>
        <w:gridCol w:w="3955"/>
        <w:gridCol w:w="2277"/>
        <w:gridCol w:w="3396"/>
      </w:tblGrid>
      <w:tr w:rsidR="0051376A" w:rsidRPr="0051376A" w14:paraId="1026E3F1" w14:textId="77777777" w:rsidTr="005137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</w:tcPr>
          <w:p w14:paraId="6FE01630" w14:textId="77777777" w:rsidR="00AD7AEE" w:rsidRPr="0051376A" w:rsidRDefault="00AD7AEE" w:rsidP="005A3463">
            <w:pPr>
              <w:rPr>
                <w:lang w:val="da-DK"/>
              </w:rPr>
            </w:pPr>
            <w:r w:rsidRPr="0051376A">
              <w:rPr>
                <w:lang w:val="da-DK"/>
              </w:rPr>
              <w:t>Indstilling</w:t>
            </w:r>
          </w:p>
        </w:tc>
        <w:tc>
          <w:tcPr>
            <w:tcW w:w="2277" w:type="dxa"/>
          </w:tcPr>
          <w:p w14:paraId="02C0175E" w14:textId="77777777" w:rsidR="00AD7AEE" w:rsidRPr="0051376A" w:rsidRDefault="00957BFA" w:rsidP="005A34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  <w:r>
              <w:rPr>
                <w:lang w:val="da-DK"/>
              </w:rPr>
              <w:t>Eksempel</w:t>
            </w:r>
          </w:p>
        </w:tc>
        <w:tc>
          <w:tcPr>
            <w:tcW w:w="3396" w:type="dxa"/>
          </w:tcPr>
          <w:p w14:paraId="1E4D223B" w14:textId="77777777" w:rsidR="00AD7AEE" w:rsidRPr="0051376A" w:rsidRDefault="004D196F" w:rsidP="005A34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  <w:r w:rsidRPr="0051376A">
              <w:rPr>
                <w:lang w:val="da-DK"/>
              </w:rPr>
              <w:t>K</w:t>
            </w:r>
            <w:r w:rsidR="00AD7AEE" w:rsidRPr="0051376A">
              <w:rPr>
                <w:lang w:val="da-DK"/>
              </w:rPr>
              <w:t>ommentar</w:t>
            </w:r>
          </w:p>
        </w:tc>
      </w:tr>
      <w:tr w:rsidR="0051376A" w:rsidRPr="00EE5A5E" w14:paraId="7E282E85" w14:textId="77777777" w:rsidTr="005137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</w:tcPr>
          <w:p w14:paraId="3F034900" w14:textId="315705EA" w:rsidR="00AD7AEE" w:rsidRPr="0051376A" w:rsidRDefault="00EE5A5E" w:rsidP="005A3463">
            <w:pPr>
              <w:rPr>
                <w:b w:val="0"/>
                <w:lang w:val="da-DK"/>
              </w:rPr>
            </w:pPr>
            <w:r>
              <w:rPr>
                <w:b w:val="0"/>
                <w:lang w:val="da-DK"/>
              </w:rPr>
              <w:t>LogFile</w:t>
            </w:r>
          </w:p>
        </w:tc>
        <w:tc>
          <w:tcPr>
            <w:tcW w:w="2277" w:type="dxa"/>
          </w:tcPr>
          <w:p w14:paraId="7C146488" w14:textId="513E61DA" w:rsidR="00AD7AEE" w:rsidRPr="0051376A" w:rsidRDefault="00EE5A5E" w:rsidP="005A3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:\logs\s3fileuploader.log</w:t>
            </w:r>
          </w:p>
        </w:tc>
        <w:tc>
          <w:tcPr>
            <w:tcW w:w="3396" w:type="dxa"/>
          </w:tcPr>
          <w:p w14:paraId="3561A5F3" w14:textId="5024A53A" w:rsidR="00AD7AEE" w:rsidRPr="0051376A" w:rsidRDefault="0055013A" w:rsidP="005A3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  <w:r>
              <w:rPr>
                <w:lang w:val="da-DK"/>
              </w:rPr>
              <w:t>Angiver</w:t>
            </w:r>
            <w:r w:rsidR="00EE5A5E">
              <w:rPr>
                <w:lang w:val="da-DK"/>
              </w:rPr>
              <w:t xml:space="preserve"> hvor loggen skal skrive til</w:t>
            </w:r>
          </w:p>
        </w:tc>
      </w:tr>
      <w:tr w:rsidR="0051376A" w:rsidRPr="00EE5A5E" w14:paraId="6489897F" w14:textId="77777777" w:rsidTr="005137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</w:tcPr>
          <w:p w14:paraId="668D9CF3" w14:textId="099B68CF" w:rsidR="00AD7AEE" w:rsidRPr="0051376A" w:rsidRDefault="00900FCE" w:rsidP="005A3463">
            <w:pPr>
              <w:rPr>
                <w:b w:val="0"/>
                <w:lang w:val="da-DK"/>
              </w:rPr>
            </w:pPr>
            <w:r>
              <w:rPr>
                <w:b w:val="0"/>
                <w:lang w:val="da-DK"/>
              </w:rPr>
              <w:t>FileShare.url</w:t>
            </w:r>
          </w:p>
        </w:tc>
        <w:tc>
          <w:tcPr>
            <w:tcW w:w="2277" w:type="dxa"/>
          </w:tcPr>
          <w:p w14:paraId="61CB0133" w14:textId="75635BD2" w:rsidR="00AD7AEE" w:rsidRPr="00900FCE" w:rsidRDefault="00900FCE" w:rsidP="005A3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  <w:r w:rsidRPr="00900FCE">
              <w:rPr>
                <w:rFonts w:ascii="Consolas" w:hAnsi="Consolas" w:cs="Consolas"/>
                <w:color w:val="000000"/>
                <w:sz w:val="19"/>
                <w:szCs w:val="19"/>
                <w:lang w:val="da-DK"/>
              </w:rPr>
              <w:t>https://fileshare.digital-identity.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da-DK"/>
              </w:rPr>
              <w:t>k</w:t>
            </w:r>
          </w:p>
        </w:tc>
        <w:tc>
          <w:tcPr>
            <w:tcW w:w="3396" w:type="dxa"/>
          </w:tcPr>
          <w:p w14:paraId="43F9E316" w14:textId="578218C3" w:rsidR="00AD7AEE" w:rsidRPr="0051376A" w:rsidRDefault="00900FCE" w:rsidP="005A3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  <w:r>
              <w:rPr>
                <w:lang w:val="da-DK"/>
              </w:rPr>
              <w:t>URL til fileshare – skal ikke ændres</w:t>
            </w:r>
          </w:p>
        </w:tc>
      </w:tr>
      <w:tr w:rsidR="0016368E" w:rsidRPr="00EE5A5E" w14:paraId="71AB4EAF" w14:textId="77777777" w:rsidTr="006913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shd w:val="clear" w:color="auto" w:fill="auto"/>
          </w:tcPr>
          <w:p w14:paraId="089833C0" w14:textId="7266483E" w:rsidR="0016368E" w:rsidRPr="000D0BB0" w:rsidRDefault="00900FCE" w:rsidP="0069137F">
            <w:pPr>
              <w:rPr>
                <w:b w:val="0"/>
                <w:bCs w:val="0"/>
                <w:lang w:val="da-DK"/>
              </w:rPr>
            </w:pPr>
            <w:r>
              <w:rPr>
                <w:b w:val="0"/>
                <w:bCs w:val="0"/>
                <w:lang w:val="da-DK"/>
              </w:rPr>
              <w:t>FileShare.apiKey</w:t>
            </w:r>
          </w:p>
        </w:tc>
        <w:tc>
          <w:tcPr>
            <w:tcW w:w="2277" w:type="dxa"/>
            <w:shd w:val="clear" w:color="auto" w:fill="auto"/>
          </w:tcPr>
          <w:p w14:paraId="5206107C" w14:textId="501A1C19" w:rsidR="0016368E" w:rsidRPr="000D0BB0" w:rsidRDefault="00900FCE" w:rsidP="00691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  <w:r>
              <w:rPr>
                <w:lang w:val="da-DK"/>
              </w:rPr>
              <w:t>Abcd1234</w:t>
            </w:r>
          </w:p>
        </w:tc>
        <w:tc>
          <w:tcPr>
            <w:tcW w:w="3396" w:type="dxa"/>
            <w:shd w:val="clear" w:color="auto" w:fill="auto"/>
          </w:tcPr>
          <w:p w14:paraId="4DB346AE" w14:textId="68A8CD6C" w:rsidR="0016368E" w:rsidRPr="000D0BB0" w:rsidRDefault="00900FCE" w:rsidP="00691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  <w:r>
              <w:rPr>
                <w:lang w:val="da-DK"/>
              </w:rPr>
              <w:t>API nøglen, udleveres af Digital Identity</w:t>
            </w:r>
          </w:p>
        </w:tc>
      </w:tr>
      <w:tr w:rsidR="0016368E" w:rsidRPr="00EE5A5E" w14:paraId="27977952" w14:textId="77777777" w:rsidTr="006913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shd w:val="clear" w:color="auto" w:fill="auto"/>
          </w:tcPr>
          <w:p w14:paraId="53F688BB" w14:textId="1ED9368B" w:rsidR="0016368E" w:rsidRPr="000D0BB0" w:rsidRDefault="00900FCE" w:rsidP="0069137F">
            <w:pPr>
              <w:rPr>
                <w:b w:val="0"/>
                <w:bCs w:val="0"/>
                <w:lang w:val="da-DK"/>
              </w:rPr>
            </w:pPr>
            <w:r>
              <w:rPr>
                <w:b w:val="0"/>
                <w:bCs w:val="0"/>
                <w:lang w:val="da-DK"/>
              </w:rPr>
              <w:lastRenderedPageBreak/>
              <w:t>FileUploads.Name</w:t>
            </w:r>
          </w:p>
        </w:tc>
        <w:tc>
          <w:tcPr>
            <w:tcW w:w="2277" w:type="dxa"/>
            <w:shd w:val="clear" w:color="auto" w:fill="auto"/>
          </w:tcPr>
          <w:p w14:paraId="33E86333" w14:textId="23AE7E70" w:rsidR="0016368E" w:rsidRPr="000D0BB0" w:rsidRDefault="00900FCE" w:rsidP="00691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  <w:r>
              <w:t>OPUS</w:t>
            </w:r>
          </w:p>
        </w:tc>
        <w:tc>
          <w:tcPr>
            <w:tcW w:w="3396" w:type="dxa"/>
            <w:shd w:val="clear" w:color="auto" w:fill="auto"/>
          </w:tcPr>
          <w:p w14:paraId="75325944" w14:textId="2DB2E5E6" w:rsidR="0016368E" w:rsidRPr="000D0BB0" w:rsidRDefault="00900FCE" w:rsidP="00691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  <w:r>
              <w:rPr>
                <w:lang w:val="da-DK"/>
              </w:rPr>
              <w:t>Navn på det der uploades. Anvendes alene til logning, og har ikke nogen teknisk betydning</w:t>
            </w:r>
          </w:p>
        </w:tc>
      </w:tr>
      <w:tr w:rsidR="0016368E" w:rsidRPr="00900FCE" w14:paraId="04ADB310" w14:textId="77777777" w:rsidTr="006913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shd w:val="clear" w:color="auto" w:fill="auto"/>
          </w:tcPr>
          <w:p w14:paraId="7915FCC0" w14:textId="18152301" w:rsidR="0016368E" w:rsidRPr="000D0BB0" w:rsidRDefault="00900FCE" w:rsidP="0069137F">
            <w:pPr>
              <w:rPr>
                <w:b w:val="0"/>
                <w:bCs w:val="0"/>
                <w:lang w:val="da-DK"/>
              </w:rPr>
            </w:pPr>
            <w:r>
              <w:rPr>
                <w:b w:val="0"/>
                <w:bCs w:val="0"/>
                <w:lang w:val="da-DK"/>
              </w:rPr>
              <w:t>FileUploads.DirectoryPath</w:t>
            </w:r>
          </w:p>
        </w:tc>
        <w:tc>
          <w:tcPr>
            <w:tcW w:w="2277" w:type="dxa"/>
            <w:shd w:val="clear" w:color="auto" w:fill="auto"/>
          </w:tcPr>
          <w:p w14:paraId="5B8E5A45" w14:textId="73C36377" w:rsidR="0016368E" w:rsidRPr="000D0BB0" w:rsidRDefault="00900FCE" w:rsidP="00691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  <w:r>
              <w:rPr>
                <w:lang w:val="da-DK"/>
              </w:rPr>
              <w:t>C:/temp</w:t>
            </w:r>
          </w:p>
        </w:tc>
        <w:tc>
          <w:tcPr>
            <w:tcW w:w="3396" w:type="dxa"/>
            <w:shd w:val="clear" w:color="auto" w:fill="auto"/>
          </w:tcPr>
          <w:p w14:paraId="7F29E11B" w14:textId="0A073C5B" w:rsidR="0016368E" w:rsidRPr="000D0BB0" w:rsidRDefault="00900FCE" w:rsidP="00691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  <w:r>
              <w:rPr>
                <w:lang w:val="da-DK"/>
              </w:rPr>
              <w:t>Stien til den folder hvor der skal uploades filer fra</w:t>
            </w:r>
          </w:p>
        </w:tc>
      </w:tr>
      <w:tr w:rsidR="00900FCE" w:rsidRPr="00900FCE" w14:paraId="5E0637EE" w14:textId="77777777" w:rsidTr="006913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shd w:val="clear" w:color="auto" w:fill="auto"/>
          </w:tcPr>
          <w:p w14:paraId="7DDCBADA" w14:textId="605CC654" w:rsidR="00900FCE" w:rsidRDefault="00900FCE" w:rsidP="0069137F">
            <w:pPr>
              <w:rPr>
                <w:b w:val="0"/>
                <w:bCs w:val="0"/>
                <w:lang w:val="da-DK"/>
              </w:rPr>
            </w:pPr>
            <w:r>
              <w:rPr>
                <w:b w:val="0"/>
                <w:bCs w:val="0"/>
                <w:lang w:val="da-DK"/>
              </w:rPr>
              <w:t>FileUploads.InputFileNamePattern</w:t>
            </w:r>
          </w:p>
        </w:tc>
        <w:tc>
          <w:tcPr>
            <w:tcW w:w="2277" w:type="dxa"/>
            <w:shd w:val="clear" w:color="auto" w:fill="auto"/>
          </w:tcPr>
          <w:p w14:paraId="17F94B0A" w14:textId="2351CFF1" w:rsidR="00900FCE" w:rsidRPr="00900FCE" w:rsidRDefault="00900FCE" w:rsidP="00691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A31515"/>
                <w:sz w:val="19"/>
                <w:szCs w:val="19"/>
              </w:rPr>
            </w:pPr>
            <w:r w:rsidRPr="00900FCE">
              <w:rPr>
                <w:rFonts w:ascii="Consolas" w:hAnsi="Consolas" w:cs="Consolas"/>
                <w:color w:val="A31515"/>
                <w:sz w:val="19"/>
                <w:szCs w:val="19"/>
              </w:rPr>
              <w:t>ZLPE(?&lt;year&gt;\\d{4})(?&lt;month&gt;\\d{2})(?&lt;day&gt;\\d{2})</w:t>
            </w:r>
          </w:p>
        </w:tc>
        <w:tc>
          <w:tcPr>
            <w:tcW w:w="3396" w:type="dxa"/>
            <w:shd w:val="clear" w:color="auto" w:fill="auto"/>
          </w:tcPr>
          <w:p w14:paraId="51C06C43" w14:textId="5207ACC7" w:rsidR="00900FCE" w:rsidRPr="00900FCE" w:rsidRDefault="00900FCE" w:rsidP="00691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  <w:r w:rsidRPr="00900FCE">
              <w:rPr>
                <w:lang w:val="da-DK"/>
              </w:rPr>
              <w:t xml:space="preserve">Regulært udtræk der beskriver den/de filer der skal uploades. </w:t>
            </w:r>
            <w:r>
              <w:rPr>
                <w:lang w:val="da-DK"/>
              </w:rPr>
              <w:t>Digital Identity kan assistere med opsætningen</w:t>
            </w:r>
          </w:p>
        </w:tc>
      </w:tr>
      <w:tr w:rsidR="00900FCE" w:rsidRPr="00900FCE" w14:paraId="629FA57B" w14:textId="77777777" w:rsidTr="006913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shd w:val="clear" w:color="auto" w:fill="auto"/>
          </w:tcPr>
          <w:p w14:paraId="398EEBC9" w14:textId="0237B066" w:rsidR="00900FCE" w:rsidRDefault="00900FCE" w:rsidP="0069137F">
            <w:pPr>
              <w:rPr>
                <w:b w:val="0"/>
                <w:bCs w:val="0"/>
                <w:lang w:val="da-DK"/>
              </w:rPr>
            </w:pPr>
            <w:r>
              <w:rPr>
                <w:b w:val="0"/>
                <w:bCs w:val="0"/>
                <w:lang w:val="da-DK"/>
              </w:rPr>
              <w:t>FileUploads.OutputFileNameTemplate</w:t>
            </w:r>
          </w:p>
        </w:tc>
        <w:tc>
          <w:tcPr>
            <w:tcW w:w="2277" w:type="dxa"/>
            <w:shd w:val="clear" w:color="auto" w:fill="auto"/>
          </w:tcPr>
          <w:p w14:paraId="3AF85742" w14:textId="48DB125F" w:rsidR="00900FCE" w:rsidRPr="00900FCE" w:rsidRDefault="00900FCE" w:rsidP="00691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A31515"/>
                <w:sz w:val="19"/>
                <w:szCs w:val="19"/>
              </w:rPr>
            </w:pPr>
            <w:r w:rsidRPr="00900FCE">
              <w:rPr>
                <w:rFonts w:ascii="Consolas" w:hAnsi="Consolas" w:cs="Consolas"/>
                <w:color w:val="A31515"/>
                <w:sz w:val="19"/>
                <w:szCs w:val="19"/>
              </w:rPr>
              <w:t>opus-&lt;year&gt;&lt;month&gt;&lt;day&gt;.xml</w:t>
            </w:r>
          </w:p>
        </w:tc>
        <w:tc>
          <w:tcPr>
            <w:tcW w:w="3396" w:type="dxa"/>
            <w:shd w:val="clear" w:color="auto" w:fill="auto"/>
          </w:tcPr>
          <w:p w14:paraId="643865A0" w14:textId="5128CBB8" w:rsidR="00900FCE" w:rsidRPr="00900FCE" w:rsidRDefault="00900FCE" w:rsidP="00691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  <w:r w:rsidRPr="00900FCE">
              <w:rPr>
                <w:lang w:val="da-DK"/>
              </w:rPr>
              <w:t>Konverteringstemplate til navnet på f</w:t>
            </w:r>
            <w:r>
              <w:rPr>
                <w:lang w:val="da-DK"/>
              </w:rPr>
              <w:t>ilen når den uploades. Digital Identity kan assistere med opsætningen</w:t>
            </w:r>
          </w:p>
        </w:tc>
      </w:tr>
    </w:tbl>
    <w:p w14:paraId="29C08A26" w14:textId="77777777" w:rsidR="008F08B7" w:rsidRDefault="008F08B7" w:rsidP="0074002A">
      <w:pPr>
        <w:rPr>
          <w:lang w:val="da-DK"/>
        </w:rPr>
      </w:pPr>
    </w:p>
    <w:p w14:paraId="5A8097C3" w14:textId="77777777" w:rsidR="008F08B7" w:rsidRDefault="008F08B7" w:rsidP="00BE1F34">
      <w:pPr>
        <w:pStyle w:val="Heading2"/>
        <w:rPr>
          <w:lang w:val="da-DK"/>
        </w:rPr>
      </w:pPr>
      <w:bookmarkStart w:id="10" w:name="_Toc92359067"/>
      <w:r>
        <w:rPr>
          <w:lang w:val="da-DK"/>
        </w:rPr>
        <w:t>Start af service</w:t>
      </w:r>
      <w:bookmarkEnd w:id="10"/>
    </w:p>
    <w:p w14:paraId="124B0A61" w14:textId="7D82A523" w:rsidR="00900FCE" w:rsidRPr="00BE1F34" w:rsidRDefault="00900FCE" w:rsidP="00900FCE">
      <w:r>
        <w:rPr>
          <w:lang w:val="da-DK"/>
        </w:rPr>
        <w:t>Servicen er installeret som en normal windows service, der skal opsættes med en servicekonto der har læseadgang til ovenstående folder(e). Herefter kan servicen startes/stoppes som en normal windows service.</w:t>
      </w:r>
    </w:p>
    <w:p w14:paraId="79F0ECFE" w14:textId="7DD7265F" w:rsidR="00BE1F34" w:rsidRPr="00BE1F34" w:rsidRDefault="00BE1F34" w:rsidP="00E708A8"/>
    <w:sectPr w:rsidR="00BE1F34" w:rsidRPr="00BE1F34" w:rsidSect="002E53C0">
      <w:headerReference w:type="default" r:id="rId8"/>
      <w:footerReference w:type="default" r:id="rId9"/>
      <w:pgSz w:w="11906" w:h="16838"/>
      <w:pgMar w:top="170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3B8A9" w14:textId="77777777" w:rsidR="002F1FD7" w:rsidRDefault="002F1FD7" w:rsidP="00BA794A">
      <w:pPr>
        <w:spacing w:after="0" w:line="240" w:lineRule="auto"/>
      </w:pPr>
      <w:r>
        <w:separator/>
      </w:r>
    </w:p>
  </w:endnote>
  <w:endnote w:type="continuationSeparator" w:id="0">
    <w:p w14:paraId="59072C4F" w14:textId="77777777" w:rsidR="002F1FD7" w:rsidRDefault="002F1FD7" w:rsidP="00BA7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111209329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4D7B7CD" w14:textId="270F9E7F" w:rsidR="00BA794A" w:rsidRPr="00CD5DD3" w:rsidRDefault="00BA794A" w:rsidP="00BA794A">
            <w:pPr>
              <w:pStyle w:val="Footer"/>
              <w:rPr>
                <w:b/>
                <w:bCs/>
                <w:sz w:val="16"/>
                <w:szCs w:val="16"/>
              </w:rPr>
            </w:pPr>
            <w:r w:rsidRPr="00CD5DD3">
              <w:rPr>
                <w:bCs/>
                <w:sz w:val="16"/>
                <w:szCs w:val="16"/>
              </w:rPr>
              <w:t xml:space="preserve">Digital Identity ApS, </w:t>
            </w:r>
            <w:hyperlink r:id="rId1" w:history="1">
              <w:r w:rsidR="00900FCE" w:rsidRPr="00CD5DD3">
                <w:rPr>
                  <w:rStyle w:val="Hyperlink"/>
                  <w:bCs/>
                  <w:sz w:val="16"/>
                  <w:szCs w:val="16"/>
                </w:rPr>
                <w:t>www.digital-identity.dk</w:t>
              </w:r>
            </w:hyperlink>
            <w:r w:rsidR="00900FCE" w:rsidRPr="00CD5DD3">
              <w:rPr>
                <w:bCs/>
                <w:sz w:val="16"/>
                <w:szCs w:val="16"/>
              </w:rPr>
              <w:t xml:space="preserve">, </w:t>
            </w:r>
            <w:hyperlink r:id="rId2" w:history="1">
              <w:r w:rsidR="00900FCE" w:rsidRPr="00CD5DD3">
                <w:rPr>
                  <w:rStyle w:val="Hyperlink"/>
                  <w:bCs/>
                  <w:sz w:val="16"/>
                  <w:szCs w:val="16"/>
                </w:rPr>
                <w:t>kontakt@digital-identity.dk</w:t>
              </w:r>
            </w:hyperlink>
            <w:r w:rsidRPr="00CD5DD3">
              <w:rPr>
                <w:bCs/>
                <w:sz w:val="16"/>
                <w:szCs w:val="16"/>
              </w:rPr>
              <w:tab/>
            </w:r>
            <w:r w:rsidRPr="00BA794A">
              <w:rPr>
                <w:b/>
                <w:bCs/>
                <w:sz w:val="16"/>
                <w:szCs w:val="16"/>
              </w:rPr>
              <w:fldChar w:fldCharType="begin"/>
            </w:r>
            <w:r w:rsidRPr="00CD5DD3">
              <w:rPr>
                <w:b/>
                <w:bCs/>
                <w:sz w:val="16"/>
                <w:szCs w:val="16"/>
              </w:rPr>
              <w:instrText>PAGE</w:instrText>
            </w:r>
            <w:r w:rsidRPr="00BA794A">
              <w:rPr>
                <w:b/>
                <w:bCs/>
                <w:sz w:val="16"/>
                <w:szCs w:val="16"/>
              </w:rPr>
              <w:fldChar w:fldCharType="separate"/>
            </w:r>
            <w:r w:rsidR="00A24FF0" w:rsidRPr="00CD5DD3">
              <w:rPr>
                <w:b/>
                <w:bCs/>
                <w:noProof/>
                <w:sz w:val="16"/>
                <w:szCs w:val="16"/>
              </w:rPr>
              <w:t>5</w:t>
            </w:r>
            <w:r w:rsidRPr="00BA794A">
              <w:rPr>
                <w:b/>
                <w:bCs/>
                <w:sz w:val="16"/>
                <w:szCs w:val="16"/>
              </w:rPr>
              <w:fldChar w:fldCharType="end"/>
            </w:r>
            <w:r w:rsidRPr="00CD5DD3">
              <w:rPr>
                <w:sz w:val="16"/>
                <w:szCs w:val="16"/>
              </w:rPr>
              <w:t xml:space="preserve"> / </w:t>
            </w:r>
            <w:r w:rsidRPr="00BA794A">
              <w:rPr>
                <w:b/>
                <w:bCs/>
                <w:sz w:val="16"/>
                <w:szCs w:val="16"/>
              </w:rPr>
              <w:fldChar w:fldCharType="begin"/>
            </w:r>
            <w:r w:rsidRPr="00CD5DD3">
              <w:rPr>
                <w:b/>
                <w:bCs/>
                <w:sz w:val="16"/>
                <w:szCs w:val="16"/>
              </w:rPr>
              <w:instrText>NUMPAGES</w:instrText>
            </w:r>
            <w:r w:rsidRPr="00BA794A">
              <w:rPr>
                <w:b/>
                <w:bCs/>
                <w:sz w:val="16"/>
                <w:szCs w:val="16"/>
              </w:rPr>
              <w:fldChar w:fldCharType="separate"/>
            </w:r>
            <w:r w:rsidR="00A24FF0" w:rsidRPr="00CD5DD3">
              <w:rPr>
                <w:b/>
                <w:bCs/>
                <w:noProof/>
                <w:sz w:val="16"/>
                <w:szCs w:val="16"/>
              </w:rPr>
              <w:t>6</w:t>
            </w:r>
            <w:r w:rsidRPr="00BA794A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E1EAA" w14:textId="77777777" w:rsidR="002F1FD7" w:rsidRDefault="002F1FD7" w:rsidP="00BA794A">
      <w:pPr>
        <w:spacing w:after="0" w:line="240" w:lineRule="auto"/>
      </w:pPr>
      <w:r>
        <w:separator/>
      </w:r>
    </w:p>
  </w:footnote>
  <w:footnote w:type="continuationSeparator" w:id="0">
    <w:p w14:paraId="4BF55105" w14:textId="77777777" w:rsidR="002F1FD7" w:rsidRDefault="002F1FD7" w:rsidP="00BA7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A87FA" w14:textId="77777777" w:rsidR="00BA794A" w:rsidRDefault="00BA794A" w:rsidP="00BA794A">
    <w:pPr>
      <w:pStyle w:val="Header"/>
      <w:jc w:val="right"/>
    </w:pPr>
    <w:r>
      <w:rPr>
        <w:noProof/>
      </w:rPr>
      <w:drawing>
        <wp:inline distT="0" distB="0" distL="0" distR="0" wp14:anchorId="12072CC7" wp14:editId="384D769B">
          <wp:extent cx="1569723" cy="429769"/>
          <wp:effectExtent l="0" t="0" r="0" b="0"/>
          <wp:docPr id="29" name="Billed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di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9723" cy="4297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07D50"/>
    <w:multiLevelType w:val="hybridMultilevel"/>
    <w:tmpl w:val="80A6F1A2"/>
    <w:lvl w:ilvl="0" w:tplc="EBDCF8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70108A"/>
    <w:multiLevelType w:val="hybridMultilevel"/>
    <w:tmpl w:val="3C9450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D43609"/>
    <w:multiLevelType w:val="hybridMultilevel"/>
    <w:tmpl w:val="D242A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3B183A"/>
    <w:multiLevelType w:val="multilevel"/>
    <w:tmpl w:val="C630C234"/>
    <w:lvl w:ilvl="0">
      <w:start w:val="1"/>
      <w:numFmt w:val="decimal"/>
      <w:pStyle w:val="Heading1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4" w15:restartNumberingAfterBreak="0">
    <w:nsid w:val="54003863"/>
    <w:multiLevelType w:val="hybridMultilevel"/>
    <w:tmpl w:val="7BA295D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817F3B"/>
    <w:multiLevelType w:val="hybridMultilevel"/>
    <w:tmpl w:val="BA04E098"/>
    <w:lvl w:ilvl="0" w:tplc="3D684B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4F16FD"/>
    <w:multiLevelType w:val="hybridMultilevel"/>
    <w:tmpl w:val="25384B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5265B2"/>
    <w:multiLevelType w:val="hybridMultilevel"/>
    <w:tmpl w:val="4FE2F9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3568FC"/>
    <w:multiLevelType w:val="hybridMultilevel"/>
    <w:tmpl w:val="E23EEDB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6"/>
  </w:num>
  <w:num w:numId="7">
    <w:abstractNumId w:val="2"/>
  </w:num>
  <w:num w:numId="8">
    <w:abstractNumId w:val="7"/>
  </w:num>
  <w:num w:numId="9">
    <w:abstractNumId w:val="8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486"/>
    <w:rsid w:val="0001691F"/>
    <w:rsid w:val="000314FB"/>
    <w:rsid w:val="00032EC0"/>
    <w:rsid w:val="00043EE6"/>
    <w:rsid w:val="0005053D"/>
    <w:rsid w:val="000610B3"/>
    <w:rsid w:val="000A48A4"/>
    <w:rsid w:val="000B5B2F"/>
    <w:rsid w:val="00115934"/>
    <w:rsid w:val="0016368E"/>
    <w:rsid w:val="001A79A4"/>
    <w:rsid w:val="001B6A17"/>
    <w:rsid w:val="001B7551"/>
    <w:rsid w:val="001E35FE"/>
    <w:rsid w:val="001E7519"/>
    <w:rsid w:val="002525B8"/>
    <w:rsid w:val="002749CD"/>
    <w:rsid w:val="002C4A0F"/>
    <w:rsid w:val="002E53C0"/>
    <w:rsid w:val="002F1FD7"/>
    <w:rsid w:val="00354B86"/>
    <w:rsid w:val="0037176C"/>
    <w:rsid w:val="00372EE9"/>
    <w:rsid w:val="003A0761"/>
    <w:rsid w:val="003B5089"/>
    <w:rsid w:val="003E51D8"/>
    <w:rsid w:val="00413098"/>
    <w:rsid w:val="00422785"/>
    <w:rsid w:val="00432397"/>
    <w:rsid w:val="0044066F"/>
    <w:rsid w:val="00465FB6"/>
    <w:rsid w:val="00490632"/>
    <w:rsid w:val="004D196F"/>
    <w:rsid w:val="004E5750"/>
    <w:rsid w:val="0051376A"/>
    <w:rsid w:val="00521299"/>
    <w:rsid w:val="00546FAE"/>
    <w:rsid w:val="0055013A"/>
    <w:rsid w:val="00585151"/>
    <w:rsid w:val="00595153"/>
    <w:rsid w:val="005A3463"/>
    <w:rsid w:val="005D310E"/>
    <w:rsid w:val="00644B2F"/>
    <w:rsid w:val="00657096"/>
    <w:rsid w:val="006B0679"/>
    <w:rsid w:val="0074002A"/>
    <w:rsid w:val="00790086"/>
    <w:rsid w:val="007910F0"/>
    <w:rsid w:val="007D06B4"/>
    <w:rsid w:val="007D283A"/>
    <w:rsid w:val="00830CBE"/>
    <w:rsid w:val="008465FC"/>
    <w:rsid w:val="008625A1"/>
    <w:rsid w:val="00897DC2"/>
    <w:rsid w:val="008B32ED"/>
    <w:rsid w:val="008C6130"/>
    <w:rsid w:val="008F08B7"/>
    <w:rsid w:val="008F2310"/>
    <w:rsid w:val="00900FCE"/>
    <w:rsid w:val="0092092B"/>
    <w:rsid w:val="0093042E"/>
    <w:rsid w:val="009528C6"/>
    <w:rsid w:val="00957BFA"/>
    <w:rsid w:val="009B24EB"/>
    <w:rsid w:val="009B6CDD"/>
    <w:rsid w:val="009D620E"/>
    <w:rsid w:val="009E19C9"/>
    <w:rsid w:val="00A0042A"/>
    <w:rsid w:val="00A04E1C"/>
    <w:rsid w:val="00A165BB"/>
    <w:rsid w:val="00A24FF0"/>
    <w:rsid w:val="00A27085"/>
    <w:rsid w:val="00A44891"/>
    <w:rsid w:val="00AD7AEE"/>
    <w:rsid w:val="00B06192"/>
    <w:rsid w:val="00B130CB"/>
    <w:rsid w:val="00B26140"/>
    <w:rsid w:val="00B31785"/>
    <w:rsid w:val="00B33730"/>
    <w:rsid w:val="00B34F72"/>
    <w:rsid w:val="00B71889"/>
    <w:rsid w:val="00B83F53"/>
    <w:rsid w:val="00B92A74"/>
    <w:rsid w:val="00BA7153"/>
    <w:rsid w:val="00BA7918"/>
    <w:rsid w:val="00BA794A"/>
    <w:rsid w:val="00BE1F34"/>
    <w:rsid w:val="00C8163C"/>
    <w:rsid w:val="00CB3424"/>
    <w:rsid w:val="00CD5DD3"/>
    <w:rsid w:val="00CF2D15"/>
    <w:rsid w:val="00CF6D11"/>
    <w:rsid w:val="00D15D59"/>
    <w:rsid w:val="00D269EC"/>
    <w:rsid w:val="00D325E4"/>
    <w:rsid w:val="00D46436"/>
    <w:rsid w:val="00D67908"/>
    <w:rsid w:val="00D71136"/>
    <w:rsid w:val="00DA7486"/>
    <w:rsid w:val="00DE31BB"/>
    <w:rsid w:val="00DF1F9D"/>
    <w:rsid w:val="00E708A8"/>
    <w:rsid w:val="00EA1D5A"/>
    <w:rsid w:val="00EC5007"/>
    <w:rsid w:val="00EE5A5E"/>
    <w:rsid w:val="00EF1A84"/>
    <w:rsid w:val="00F30184"/>
    <w:rsid w:val="00F70D89"/>
    <w:rsid w:val="00F82DA0"/>
    <w:rsid w:val="00FA7B4F"/>
    <w:rsid w:val="00FC22A4"/>
    <w:rsid w:val="00FC3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E54298C"/>
  <w15:chartTrackingRefBased/>
  <w15:docId w15:val="{D043BE3B-7ED4-4E00-A96C-D0FC5B4A6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6FAE"/>
    <w:rPr>
      <w:rFonts w:ascii="Verdana" w:hAnsi="Verdana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794A"/>
    <w:pPr>
      <w:keepNext/>
      <w:keepLines/>
      <w:numPr>
        <w:numId w:val="1"/>
      </w:numPr>
      <w:spacing w:before="240" w:after="120"/>
      <w:ind w:left="567" w:hanging="567"/>
      <w:outlineLvl w:val="0"/>
    </w:pPr>
    <w:rPr>
      <w:rFonts w:eastAsiaTheme="majorEastAsia" w:cstheme="majorBidi"/>
      <w:color w:val="373D54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794A"/>
    <w:pPr>
      <w:keepNext/>
      <w:keepLines/>
      <w:numPr>
        <w:ilvl w:val="1"/>
        <w:numId w:val="1"/>
      </w:numPr>
      <w:spacing w:before="40" w:after="120"/>
      <w:ind w:left="851" w:hanging="862"/>
      <w:outlineLvl w:val="1"/>
    </w:pPr>
    <w:rPr>
      <w:rFonts w:eastAsiaTheme="majorEastAsia" w:cstheme="majorBidi"/>
      <w:color w:val="525E7E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7153"/>
    <w:pPr>
      <w:keepNext/>
      <w:keepLines/>
      <w:numPr>
        <w:ilvl w:val="2"/>
        <w:numId w:val="1"/>
      </w:numPr>
      <w:spacing w:before="40" w:after="120"/>
      <w:ind w:left="851" w:hanging="851"/>
      <w:outlineLvl w:val="2"/>
    </w:pPr>
    <w:rPr>
      <w:rFonts w:eastAsiaTheme="majorEastAsia" w:cstheme="majorBidi"/>
      <w:color w:val="525E7E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794A"/>
    <w:rPr>
      <w:rFonts w:ascii="Verdana" w:eastAsiaTheme="majorEastAsia" w:hAnsi="Verdana" w:cstheme="majorBidi"/>
      <w:color w:val="373D54"/>
      <w:sz w:val="36"/>
      <w:szCs w:val="3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A794A"/>
    <w:rPr>
      <w:rFonts w:ascii="Verdana" w:eastAsiaTheme="majorEastAsia" w:hAnsi="Verdana" w:cstheme="majorBidi"/>
      <w:color w:val="525E7E"/>
      <w:sz w:val="28"/>
      <w:szCs w:val="2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A79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794A"/>
    <w:rPr>
      <w:rFonts w:ascii="Verdana" w:hAnsi="Verdana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A79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794A"/>
    <w:rPr>
      <w:rFonts w:ascii="Verdana" w:hAnsi="Verdana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A794A"/>
    <w:pPr>
      <w:numPr>
        <w:numId w:val="0"/>
      </w:numPr>
      <w:spacing w:after="0"/>
      <w:outlineLvl w:val="9"/>
    </w:pPr>
    <w:rPr>
      <w:rFonts w:asciiTheme="majorHAnsi" w:hAnsiTheme="majorHAnsi"/>
      <w:color w:val="2E74B5" w:themeColor="accent1" w:themeShade="BF"/>
      <w:lang w:val="da-DK" w:eastAsia="da-DK"/>
    </w:rPr>
  </w:style>
  <w:style w:type="paragraph" w:styleId="TOC1">
    <w:name w:val="toc 1"/>
    <w:basedOn w:val="Normal"/>
    <w:next w:val="Normal"/>
    <w:autoRedefine/>
    <w:uiPriority w:val="39"/>
    <w:unhideWhenUsed/>
    <w:rsid w:val="00BA794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A794A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BA794A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A7153"/>
    <w:rPr>
      <w:rFonts w:ascii="Verdana" w:eastAsiaTheme="majorEastAsia" w:hAnsi="Verdana" w:cstheme="majorBidi"/>
      <w:color w:val="525E7E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354B86"/>
    <w:pPr>
      <w:ind w:left="720"/>
      <w:contextualSpacing/>
    </w:pPr>
  </w:style>
  <w:style w:type="character" w:customStyle="1" w:styleId="sc01">
    <w:name w:val="sc01"/>
    <w:basedOn w:val="DefaultParagraphFont"/>
    <w:rsid w:val="00354B86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1">
    <w:name w:val="sc11"/>
    <w:basedOn w:val="DefaultParagraphFont"/>
    <w:rsid w:val="00354B86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8">
    <w:name w:val="sc8"/>
    <w:basedOn w:val="DefaultParagraphFont"/>
    <w:rsid w:val="00354B8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DefaultParagraphFont"/>
    <w:rsid w:val="00354B86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61">
    <w:name w:val="sc61"/>
    <w:basedOn w:val="DefaultParagraphFont"/>
    <w:rsid w:val="00354B86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74002A"/>
    <w:rPr>
      <w:color w:val="2B579A"/>
      <w:shd w:val="clear" w:color="auto" w:fill="E6E6E6"/>
    </w:rPr>
  </w:style>
  <w:style w:type="character" w:styleId="IntenseEmphasis">
    <w:name w:val="Intense Emphasis"/>
    <w:basedOn w:val="DefaultParagraphFont"/>
    <w:uiPriority w:val="21"/>
    <w:qFormat/>
    <w:rsid w:val="00DE31BB"/>
    <w:rPr>
      <w:i/>
      <w:iCs/>
      <w:color w:val="5B9BD5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DE31BB"/>
    <w:pPr>
      <w:spacing w:after="100"/>
      <w:ind w:left="400"/>
    </w:pPr>
  </w:style>
  <w:style w:type="character" w:styleId="UnresolvedMention">
    <w:name w:val="Unresolved Mention"/>
    <w:basedOn w:val="DefaultParagraphFont"/>
    <w:uiPriority w:val="99"/>
    <w:semiHidden/>
    <w:unhideWhenUsed/>
    <w:rsid w:val="00A24FF0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65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5FC"/>
    <w:rPr>
      <w:rFonts w:ascii="Segoe UI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39"/>
    <w:rsid w:val="00AD7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AD7AEE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F2D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2D1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2D15"/>
    <w:rPr>
      <w:rFonts w:ascii="Verdana" w:hAnsi="Verdana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2D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2D15"/>
    <w:rPr>
      <w:rFonts w:ascii="Verdana" w:hAnsi="Verdana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3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7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ontakt@digital-identity.dk" TargetMode="External"/><Relationship Id="rId1" Type="http://schemas.openxmlformats.org/officeDocument/2006/relationships/hyperlink" Target="http://www.digital-identity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B3CA3-2660-44BB-9FAA-BBE90E17C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4</Pages>
  <Words>511</Words>
  <Characters>3122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</dc:creator>
  <cp:keywords/>
  <dc:description/>
  <cp:lastModifiedBy>Brian Graversen</cp:lastModifiedBy>
  <cp:revision>74</cp:revision>
  <cp:lastPrinted>2022-01-06T09:57:00Z</cp:lastPrinted>
  <dcterms:created xsi:type="dcterms:W3CDTF">2015-05-28T05:42:00Z</dcterms:created>
  <dcterms:modified xsi:type="dcterms:W3CDTF">2022-01-06T09:57:00Z</dcterms:modified>
</cp:coreProperties>
</file>